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18133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портале закупок малого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ъем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ировской области</w:t>
      </w:r>
      <w:r w:rsidR="00EA34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F3" w:rsidRDefault="007E648A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январе</w:t>
      </w:r>
      <w:r w:rsidR="00710E7F">
        <w:rPr>
          <w:rFonts w:ascii="Times New Roman" w:hAnsi="Times New Roman" w:cs="Times New Roman"/>
          <w:sz w:val="36"/>
          <w:szCs w:val="36"/>
        </w:rPr>
        <w:t xml:space="preserve"> 2023</w:t>
      </w:r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36377C" w:rsidRDefault="000B3987" w:rsidP="000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Услуги мониторинга транспорта без предоставления навигационного оборудования </w:t>
            </w:r>
          </w:p>
        </w:tc>
      </w:tr>
      <w:tr w:rsidR="00822EE4" w:rsidRPr="0036377C" w:rsidTr="009D3C67">
        <w:trPr>
          <w:trHeight w:val="647"/>
        </w:trPr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36377C" w:rsidRDefault="009D3C6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ОГБУ «Центр стратегического развития информационных ресурсов и систем управления»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36377C" w:rsidRDefault="007E648A" w:rsidP="007E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г. Киров,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Маркса, 68-1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36377C" w:rsidRDefault="00710E7F" w:rsidP="0082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  <w:r w:rsidR="00822EE4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822EE4" w:rsidRPr="0036377C" w:rsidRDefault="009D3C6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4 716</w:t>
            </w:r>
            <w:r w:rsidR="009E3FA6" w:rsidRPr="0036377C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822EE4" w:rsidRPr="0036377C" w:rsidRDefault="00822EE4" w:rsidP="00822EE4"/>
    <w:p w:rsidR="0036377C" w:rsidRPr="0036377C" w:rsidRDefault="0036377C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 и технический контроль транспортного средства</w:t>
            </w:r>
          </w:p>
        </w:tc>
      </w:tr>
      <w:tr w:rsidR="00822EE4" w:rsidRPr="0036377C" w:rsidTr="00966A42">
        <w:trPr>
          <w:trHeight w:val="614"/>
        </w:trPr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Техавто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36377C" w:rsidRDefault="00822EE4" w:rsidP="0057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Белая Холуница, ул. </w:t>
            </w:r>
            <w:r w:rsidR="00577EA7" w:rsidRPr="0036377C">
              <w:rPr>
                <w:rFonts w:ascii="Times New Roman" w:hAnsi="Times New Roman" w:cs="Times New Roman"/>
                <w:sz w:val="24"/>
                <w:szCs w:val="24"/>
              </w:rPr>
              <w:t>Глазырина, 112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36377C" w:rsidRDefault="00710E7F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822EE4" w:rsidRPr="0036377C" w:rsidRDefault="00044023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29 960</w:t>
            </w:r>
            <w:r w:rsidR="00822EE4" w:rsidRPr="0036377C">
              <w:rPr>
                <w:rFonts w:ascii="Times New Roman" w:hAnsi="Times New Roman" w:cs="Times New Roman"/>
                <w:sz w:val="24"/>
                <w:szCs w:val="24"/>
              </w:rPr>
              <w:t>, 00 рублей</w:t>
            </w:r>
          </w:p>
        </w:tc>
      </w:tr>
    </w:tbl>
    <w:p w:rsidR="00822EE4" w:rsidRPr="0036377C" w:rsidRDefault="00822EE4" w:rsidP="00822EE4"/>
    <w:p w:rsidR="0096372A" w:rsidRPr="0036377C" w:rsidRDefault="0096372A" w:rsidP="00822EE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96372A" w:rsidRPr="0036377C" w:rsidRDefault="0096372A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96372A" w:rsidRPr="0036377C" w:rsidRDefault="0096372A" w:rsidP="0096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комплекса оборудования для передачи извещения о пожаре в подразделение пожарной охраны</w:t>
            </w:r>
          </w:p>
        </w:tc>
      </w:tr>
      <w:tr w:rsidR="0096372A" w:rsidRPr="0036377C" w:rsidTr="007B3176">
        <w:trPr>
          <w:trHeight w:val="614"/>
        </w:trPr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ООО «Технические средства охраны»</w:t>
            </w:r>
          </w:p>
        </w:tc>
      </w:tr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96372A" w:rsidRPr="0036377C" w:rsidRDefault="0096372A" w:rsidP="009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. Киров, ул. Урицкого, 324</w:t>
            </w:r>
          </w:p>
        </w:tc>
      </w:tr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96372A" w:rsidRPr="0036377C" w:rsidRDefault="00710E7F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48 000, 00 рублей</w:t>
            </w:r>
          </w:p>
        </w:tc>
      </w:tr>
    </w:tbl>
    <w:p w:rsidR="00364DCB" w:rsidRPr="0036377C" w:rsidRDefault="00364DCB" w:rsidP="00822EE4"/>
    <w:p w:rsidR="0096372A" w:rsidRPr="0036377C" w:rsidRDefault="0096372A" w:rsidP="00822EE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наименование</w:t>
            </w:r>
          </w:p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</w:t>
            </w:r>
            <w:r w:rsidR="0036377C" w:rsidRPr="0036377C">
              <w:rPr>
                <w:rFonts w:ascii="Times New Roman" w:hAnsi="Times New Roman" w:cs="Times New Roman"/>
                <w:sz w:val="24"/>
                <w:szCs w:val="24"/>
              </w:rPr>
              <w:t>служиванию комплекса технических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тревожной сигнализации</w:t>
            </w:r>
          </w:p>
        </w:tc>
      </w:tr>
      <w:tr w:rsidR="00822EE4" w:rsidRPr="0036377C" w:rsidTr="00966A42">
        <w:trPr>
          <w:trHeight w:val="614"/>
        </w:trPr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ФГУР «Охрана»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. Киров, ул.</w:t>
            </w:r>
            <w:r w:rsidR="0036377C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азанская, 31а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36377C" w:rsidRDefault="00710E7F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  <w:r w:rsidR="0036377C" w:rsidRPr="0036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822EE4" w:rsidRPr="0036377C" w:rsidRDefault="0036377C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7 713, 84 рублей</w:t>
            </w:r>
          </w:p>
        </w:tc>
      </w:tr>
    </w:tbl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377C" w:rsidRPr="0036377C" w:rsidRDefault="0036377C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D53CB9" w:rsidRPr="0036377C" w:rsidRDefault="00D53CB9" w:rsidP="00A1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D53CB9" w:rsidRPr="0036377C" w:rsidRDefault="00D53CB9" w:rsidP="00D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D53CB9" w:rsidRPr="0036377C" w:rsidTr="00A12488">
        <w:trPr>
          <w:trHeight w:val="614"/>
        </w:trPr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</w:tr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D53CB9" w:rsidRPr="0036377C" w:rsidRDefault="00710E7F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45 000,00 рублей</w:t>
            </w:r>
          </w:p>
        </w:tc>
      </w:tr>
    </w:tbl>
    <w:p w:rsidR="00822EE4" w:rsidRPr="0036377C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холодному водоснабжению</w:t>
            </w:r>
          </w:p>
        </w:tc>
      </w:tr>
      <w:tr w:rsidR="00CF368D" w:rsidRPr="0036377C" w:rsidTr="007B3176">
        <w:trPr>
          <w:trHeight w:val="614"/>
        </w:trPr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CF368D" w:rsidRPr="0036377C" w:rsidRDefault="00710E7F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90 000,00 рублей</w:t>
            </w:r>
          </w:p>
        </w:tc>
      </w:tr>
    </w:tbl>
    <w:p w:rsidR="000720F3" w:rsidRPr="0036377C" w:rsidRDefault="000720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368D" w:rsidRPr="0036377C" w:rsidRDefault="00CF368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D11AE8" w:rsidRPr="0036377C" w:rsidRDefault="00D11AE8" w:rsidP="000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D11AE8" w:rsidRPr="0036377C" w:rsidRDefault="00D11AE8" w:rsidP="000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</w:t>
            </w:r>
          </w:p>
        </w:tc>
      </w:tr>
      <w:tr w:rsidR="00D11AE8" w:rsidRPr="0036377C" w:rsidTr="0000204D">
        <w:trPr>
          <w:trHeight w:val="614"/>
        </w:trPr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D11AE8" w:rsidRPr="0036377C" w:rsidRDefault="00710E7F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D11AE8" w:rsidRPr="0036377C" w:rsidRDefault="00CF368D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11AE8" w:rsidRPr="0036377C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AE8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0720F3" w:rsidRPr="0036377C" w:rsidRDefault="000720F3" w:rsidP="000720F3"/>
    <w:p w:rsidR="000720F3" w:rsidRPr="0036377C" w:rsidRDefault="000720F3" w:rsidP="000720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CF368D" w:rsidRPr="0036377C" w:rsidRDefault="00CF368D" w:rsidP="00CF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ассенизационной машины</w:t>
            </w:r>
          </w:p>
        </w:tc>
      </w:tr>
      <w:tr w:rsidR="00CF368D" w:rsidRPr="0036377C" w:rsidTr="007B3176">
        <w:trPr>
          <w:trHeight w:val="614"/>
        </w:trPr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CF368D" w:rsidRPr="0036377C" w:rsidRDefault="00710E7F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33930,00 рублей</w:t>
            </w:r>
          </w:p>
        </w:tc>
      </w:tr>
    </w:tbl>
    <w:p w:rsidR="000720F3" w:rsidRPr="0036377C" w:rsidRDefault="000720F3" w:rsidP="000720F3"/>
    <w:p w:rsidR="00CF368D" w:rsidRPr="0036377C" w:rsidRDefault="00CF368D" w:rsidP="000720F3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140A4F" w:rsidRPr="0036377C" w:rsidRDefault="00044023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</w:tr>
      <w:tr w:rsidR="00140A4F" w:rsidRPr="0036377C" w:rsidTr="00592F7A">
        <w:trPr>
          <w:trHeight w:val="614"/>
        </w:trPr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140A4F" w:rsidRPr="0036377C" w:rsidRDefault="00044023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ул. Преображенская, 90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140A4F" w:rsidRPr="0036377C" w:rsidRDefault="00140A4F" w:rsidP="0004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E7F"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140A4F" w:rsidRPr="0036377C" w:rsidRDefault="00044023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</w:tc>
      </w:tr>
    </w:tbl>
    <w:p w:rsidR="000720F3" w:rsidRDefault="000720F3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377C" w:rsidRPr="0036377C" w:rsidRDefault="0036377C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140A4F" w:rsidRPr="0036377C" w:rsidRDefault="000B3987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подаче тепловой энергии для отопления</w:t>
            </w:r>
          </w:p>
        </w:tc>
      </w:tr>
      <w:tr w:rsidR="00140A4F" w:rsidRPr="0036377C" w:rsidTr="00592F7A">
        <w:trPr>
          <w:trHeight w:val="614"/>
        </w:trPr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140A4F" w:rsidRPr="0036377C" w:rsidRDefault="00710E7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140A4F" w:rsidRPr="0036377C" w:rsidRDefault="00C863F2" w:rsidP="00C8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949 622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64DCB" w:rsidRPr="0036377C" w:rsidRDefault="00364DCB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4DCB" w:rsidRPr="0036377C" w:rsidRDefault="00364DCB" w:rsidP="00364DCB">
      <w:pPr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о  подаче</w:t>
            </w:r>
            <w:proofErr w:type="gram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 для отопления</w:t>
            </w:r>
          </w:p>
        </w:tc>
      </w:tr>
      <w:tr w:rsidR="00140A4F" w:rsidRPr="0036377C" w:rsidTr="00592F7A">
        <w:trPr>
          <w:trHeight w:val="614"/>
        </w:trPr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30F" w:rsidRPr="0036377C">
              <w:rPr>
                <w:rFonts w:ascii="Times New Roman" w:hAnsi="Times New Roman" w:cs="Times New Roman"/>
                <w:sz w:val="24"/>
                <w:szCs w:val="24"/>
              </w:rPr>
              <w:t>. Белая Холуница, ул. Ленина, 5, стр.10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140A4F" w:rsidRPr="0036377C" w:rsidRDefault="00710E7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140A4F" w:rsidRPr="0036377C" w:rsidRDefault="00C863F2" w:rsidP="00C8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725 999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64DCB" w:rsidRPr="0036377C" w:rsidRDefault="00364DCB" w:rsidP="00364DC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863F2" w:rsidRPr="0036377C" w:rsidTr="007B3176">
        <w:tc>
          <w:tcPr>
            <w:tcW w:w="3964" w:type="dxa"/>
          </w:tcPr>
          <w:p w:rsidR="00C863F2" w:rsidRPr="0036377C" w:rsidRDefault="00C863F2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C863F2" w:rsidRPr="0036377C" w:rsidRDefault="00C863F2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C863F2" w:rsidRPr="0036377C" w:rsidRDefault="00C863F2" w:rsidP="00C8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тирке белья в прачечной </w:t>
            </w:r>
          </w:p>
        </w:tc>
      </w:tr>
      <w:tr w:rsidR="00C863F2" w:rsidRPr="0036377C" w:rsidTr="007B3176">
        <w:trPr>
          <w:trHeight w:val="614"/>
        </w:trPr>
        <w:tc>
          <w:tcPr>
            <w:tcW w:w="3964" w:type="dxa"/>
          </w:tcPr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C863F2" w:rsidRPr="0036377C" w:rsidRDefault="00C863F2" w:rsidP="00C8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ООО «Чистый мир»</w:t>
            </w:r>
          </w:p>
        </w:tc>
      </w:tr>
      <w:tr w:rsidR="00C863F2" w:rsidRPr="0036377C" w:rsidTr="007B3176">
        <w:tc>
          <w:tcPr>
            <w:tcW w:w="3964" w:type="dxa"/>
          </w:tcPr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C863F2" w:rsidRPr="0036377C" w:rsidRDefault="00C863F2" w:rsidP="00C8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. Киров, ул. Орловская, 14, кв.19</w:t>
            </w:r>
          </w:p>
        </w:tc>
      </w:tr>
      <w:tr w:rsidR="00C863F2" w:rsidRPr="0036377C" w:rsidTr="007B3176">
        <w:tc>
          <w:tcPr>
            <w:tcW w:w="3964" w:type="dxa"/>
          </w:tcPr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C863F2" w:rsidRPr="0036377C" w:rsidRDefault="00710E7F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</w:tr>
      <w:tr w:rsidR="00C863F2" w:rsidRPr="0036377C" w:rsidTr="007B3176">
        <w:tc>
          <w:tcPr>
            <w:tcW w:w="3964" w:type="dxa"/>
          </w:tcPr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C863F2" w:rsidRPr="0036377C" w:rsidRDefault="00C863F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90 000,00 рублей</w:t>
            </w:r>
          </w:p>
        </w:tc>
      </w:tr>
    </w:tbl>
    <w:p w:rsidR="00C863F2" w:rsidRPr="0036377C" w:rsidRDefault="00C863F2" w:rsidP="00364DCB"/>
    <w:p w:rsidR="00822EE4" w:rsidRPr="0036377C" w:rsidRDefault="00822EE4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2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E228E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E228EC" w:rsidRPr="0036377C" w:rsidRDefault="00E228E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36377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Услуги по обращению с твёрдыми коммунальными отходами</w:t>
            </w:r>
            <w:r w:rsidR="00E228EC" w:rsidRPr="0036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8EC" w:rsidRPr="0036377C" w:rsidTr="00E228EC">
        <w:trPr>
          <w:trHeight w:val="6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36377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АО «Куприт»</w:t>
            </w:r>
          </w:p>
        </w:tc>
      </w:tr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E228EC" w:rsidP="0036377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 xml:space="preserve">Киров, ул. </w:t>
            </w:r>
            <w:proofErr w:type="spellStart"/>
            <w:r w:rsidR="0036377C" w:rsidRPr="0036377C">
              <w:rPr>
                <w:rFonts w:ascii="Times New Roman" w:hAnsi="Times New Roman"/>
                <w:sz w:val="24"/>
                <w:szCs w:val="24"/>
              </w:rPr>
              <w:t>Пугачева</w:t>
            </w:r>
            <w:proofErr w:type="spellEnd"/>
            <w:r w:rsidRPr="00363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377C" w:rsidRPr="0036377C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</w:tr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36377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0</w:t>
            </w:r>
            <w:r w:rsidR="00E228EC" w:rsidRPr="0036377C">
              <w:rPr>
                <w:rFonts w:ascii="Times New Roman" w:hAnsi="Times New Roman"/>
                <w:sz w:val="24"/>
                <w:szCs w:val="24"/>
              </w:rPr>
              <w:t>.01</w:t>
            </w:r>
            <w:r w:rsidR="00710E7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36377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53 205, 36</w:t>
            </w:r>
            <w:r w:rsidR="00E228EC" w:rsidRPr="0036377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364DCB" w:rsidRPr="0036377C" w:rsidRDefault="00364DCB" w:rsidP="00364D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4DCB" w:rsidRPr="0036377C" w:rsidRDefault="00364DCB" w:rsidP="00364D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87182C" w:rsidRPr="0036377C" w:rsidRDefault="0087182C" w:rsidP="00871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Услуги по проведению санитарно-противоэпидемических мероприятий</w:t>
            </w:r>
          </w:p>
        </w:tc>
      </w:tr>
      <w:tr w:rsidR="0087182C" w:rsidRPr="0036377C" w:rsidTr="0087182C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Кировский областной центр дезинфекции»</w:t>
            </w:r>
          </w:p>
        </w:tc>
      </w:tr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г. Киров, ул. Свободы, 85</w:t>
            </w:r>
          </w:p>
        </w:tc>
      </w:tr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0B3987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1</w:t>
            </w:r>
            <w:r w:rsidR="0087182C" w:rsidRPr="0036377C">
              <w:rPr>
                <w:rFonts w:ascii="Times New Roman" w:hAnsi="Times New Roman"/>
                <w:sz w:val="24"/>
                <w:szCs w:val="24"/>
              </w:rPr>
              <w:t>.01</w:t>
            </w:r>
            <w:r w:rsidR="00710E7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0 </w:t>
            </w:r>
            <w:r w:rsidR="000B3987" w:rsidRPr="0036377C"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77C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</w:tbl>
    <w:p w:rsidR="00822EE4" w:rsidRPr="0036377C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C97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87182C" w:rsidRPr="0036377C" w:rsidRDefault="0087182C" w:rsidP="00C97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Ремонтные работы (оргтехника) и заправка картриджей</w:t>
            </w:r>
          </w:p>
        </w:tc>
      </w:tr>
      <w:tr w:rsidR="0087182C" w:rsidRPr="0036377C" w:rsidTr="00C97F62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РОСТ-Вятка»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г. Киров, ул. Герцена, 83-1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2.01</w:t>
            </w:r>
            <w:r w:rsidR="00710E7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0B3987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9</w:t>
            </w:r>
            <w:r w:rsidR="0087182C" w:rsidRPr="0036377C">
              <w:rPr>
                <w:rFonts w:ascii="Times New Roman" w:hAnsi="Times New Roman"/>
                <w:sz w:val="24"/>
                <w:szCs w:val="24"/>
              </w:rPr>
              <w:t xml:space="preserve"> 630,00 рублей</w:t>
            </w:r>
          </w:p>
        </w:tc>
      </w:tr>
    </w:tbl>
    <w:p w:rsidR="0087182C" w:rsidRPr="0036377C" w:rsidRDefault="0087182C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7B3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lastRenderedPageBreak/>
              <w:t>Краткое наименование</w:t>
            </w:r>
          </w:p>
          <w:p w:rsidR="000B3987" w:rsidRPr="0036377C" w:rsidRDefault="000B3987" w:rsidP="007B3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 xml:space="preserve">Услуги по погрузке, транспортировке, обезвреживанию и размещению медицинских отходов классов «Б» и «Г» </w:t>
            </w:r>
          </w:p>
        </w:tc>
      </w:tr>
      <w:tr w:rsidR="000B3987" w:rsidRPr="0036377C" w:rsidTr="007B3176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6377C">
              <w:rPr>
                <w:rFonts w:ascii="Times New Roman" w:hAnsi="Times New Roman"/>
                <w:sz w:val="24"/>
                <w:szCs w:val="24"/>
              </w:rPr>
              <w:t>БиоВейстКиров</w:t>
            </w:r>
            <w:proofErr w:type="spellEnd"/>
            <w:r w:rsidRPr="003637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г. Киров, ул. Воровского, д.111, офис 3</w:t>
            </w:r>
          </w:p>
        </w:tc>
      </w:tr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710E7F" w:rsidP="007B3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</w:t>
            </w:r>
            <w:bookmarkStart w:id="0" w:name="_GoBack"/>
            <w:bookmarkEnd w:id="0"/>
          </w:p>
        </w:tc>
      </w:tr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 500,00 рублей</w:t>
            </w:r>
          </w:p>
        </w:tc>
      </w:tr>
    </w:tbl>
    <w:p w:rsidR="000B3987" w:rsidRDefault="000B3987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0B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1"/>
    <w:rsid w:val="00013D31"/>
    <w:rsid w:val="00044023"/>
    <w:rsid w:val="000720F3"/>
    <w:rsid w:val="000B3987"/>
    <w:rsid w:val="0012677B"/>
    <w:rsid w:val="00140A4F"/>
    <w:rsid w:val="0018133D"/>
    <w:rsid w:val="002567A8"/>
    <w:rsid w:val="0036377C"/>
    <w:rsid w:val="00364DCB"/>
    <w:rsid w:val="0046630F"/>
    <w:rsid w:val="00577EA7"/>
    <w:rsid w:val="00635C0D"/>
    <w:rsid w:val="00695FF1"/>
    <w:rsid w:val="006A59C8"/>
    <w:rsid w:val="00710E7F"/>
    <w:rsid w:val="007C6F77"/>
    <w:rsid w:val="007E648A"/>
    <w:rsid w:val="00822EE4"/>
    <w:rsid w:val="0087182C"/>
    <w:rsid w:val="008810FD"/>
    <w:rsid w:val="008F7CF3"/>
    <w:rsid w:val="0096372A"/>
    <w:rsid w:val="00966A42"/>
    <w:rsid w:val="00997712"/>
    <w:rsid w:val="009A631E"/>
    <w:rsid w:val="009B5B19"/>
    <w:rsid w:val="009D3C67"/>
    <w:rsid w:val="009E3FA6"/>
    <w:rsid w:val="00C863F2"/>
    <w:rsid w:val="00CF368D"/>
    <w:rsid w:val="00D11AE8"/>
    <w:rsid w:val="00D53CB9"/>
    <w:rsid w:val="00E228EC"/>
    <w:rsid w:val="00E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9943-C57C-4581-97AE-207BEC6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73C0-B504-42C9-9B33-9ADFBAD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2</cp:revision>
  <dcterms:created xsi:type="dcterms:W3CDTF">2024-03-31T17:37:00Z</dcterms:created>
  <dcterms:modified xsi:type="dcterms:W3CDTF">2024-03-31T17:37:00Z</dcterms:modified>
</cp:coreProperties>
</file>